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E28F" w14:textId="77777777" w:rsidR="00B82E81" w:rsidRDefault="00B82E81" w:rsidP="00B82E81">
      <w:pPr>
        <w:ind w:left="398" w:hangingChars="181" w:hanging="398"/>
        <w:jc w:val="left"/>
        <w:rPr>
          <w:szCs w:val="18"/>
        </w:rPr>
      </w:pPr>
      <w:r w:rsidRPr="003019A5">
        <w:rPr>
          <w:rFonts w:hint="eastAsia"/>
          <w:szCs w:val="18"/>
        </w:rPr>
        <w:t xml:space="preserve">別記様式第９号   </w:t>
      </w:r>
    </w:p>
    <w:p w14:paraId="207F73D9" w14:textId="55B87E31" w:rsidR="00EE0FE0" w:rsidRDefault="00EE0FE0" w:rsidP="00B82E81">
      <w:pPr>
        <w:ind w:left="398" w:hangingChars="181" w:hanging="398"/>
        <w:jc w:val="right"/>
        <w:rPr>
          <w:szCs w:val="18"/>
        </w:rPr>
      </w:pPr>
      <w:r>
        <w:rPr>
          <w:rFonts w:hint="eastAsia"/>
          <w:szCs w:val="18"/>
        </w:rPr>
        <w:t>第　　　　号</w:t>
      </w:r>
    </w:p>
    <w:p w14:paraId="548C14E3" w14:textId="77777777" w:rsidR="00B82E81" w:rsidRPr="003019A5" w:rsidRDefault="00B82E81" w:rsidP="00B82E81">
      <w:pPr>
        <w:ind w:left="398" w:hangingChars="181" w:hanging="398"/>
        <w:jc w:val="right"/>
        <w:rPr>
          <w:szCs w:val="18"/>
        </w:rPr>
      </w:pPr>
      <w:r w:rsidRPr="003019A5">
        <w:rPr>
          <w:rFonts w:hint="eastAsia"/>
          <w:szCs w:val="18"/>
        </w:rPr>
        <w:t>年　 月 　日</w:t>
      </w:r>
    </w:p>
    <w:p w14:paraId="1D0A2621" w14:textId="77777777" w:rsidR="00B82E81" w:rsidRPr="003019A5" w:rsidRDefault="00B82E81" w:rsidP="00B82E81">
      <w:pPr>
        <w:ind w:left="398" w:hangingChars="181" w:hanging="398"/>
        <w:jc w:val="left"/>
        <w:rPr>
          <w:szCs w:val="18"/>
        </w:rPr>
      </w:pPr>
      <w:r w:rsidRPr="003019A5">
        <w:rPr>
          <w:rFonts w:hint="eastAsia"/>
          <w:szCs w:val="18"/>
        </w:rPr>
        <w:t xml:space="preserve">  石川県知事　　　　　　　　殿</w:t>
      </w:r>
    </w:p>
    <w:p w14:paraId="2965756A" w14:textId="77777777" w:rsidR="00B82E81" w:rsidRPr="003019A5" w:rsidRDefault="00B82E81" w:rsidP="00B82E81">
      <w:pPr>
        <w:ind w:left="398" w:hangingChars="181" w:hanging="398"/>
        <w:jc w:val="left"/>
        <w:rPr>
          <w:szCs w:val="18"/>
        </w:rPr>
      </w:pPr>
    </w:p>
    <w:p w14:paraId="34562A8A" w14:textId="77777777" w:rsidR="00B82E81" w:rsidRPr="003019A5" w:rsidRDefault="00B82E81" w:rsidP="00B82E81">
      <w:pPr>
        <w:ind w:left="398" w:hangingChars="181" w:hanging="398"/>
        <w:jc w:val="left"/>
        <w:rPr>
          <w:szCs w:val="18"/>
        </w:rPr>
      </w:pPr>
      <w:r w:rsidRPr="003019A5">
        <w:rPr>
          <w:rFonts w:hint="eastAsia"/>
          <w:szCs w:val="18"/>
        </w:rPr>
        <w:t xml:space="preserve">                                   住所</w:t>
      </w:r>
    </w:p>
    <w:p w14:paraId="68AAD176" w14:textId="77777777" w:rsidR="00B82E81" w:rsidRPr="003019A5" w:rsidRDefault="00B82E81" w:rsidP="00B82E81">
      <w:pPr>
        <w:ind w:left="398" w:hangingChars="181" w:hanging="398"/>
        <w:jc w:val="left"/>
        <w:rPr>
          <w:szCs w:val="18"/>
        </w:rPr>
      </w:pPr>
      <w:r w:rsidRPr="003019A5">
        <w:rPr>
          <w:rFonts w:hint="eastAsia"/>
          <w:szCs w:val="18"/>
        </w:rPr>
        <w:t xml:space="preserve">                     　            </w:t>
      </w:r>
      <w:r>
        <w:rPr>
          <w:rFonts w:hint="eastAsia"/>
          <w:szCs w:val="18"/>
        </w:rPr>
        <w:t>氏名</w:t>
      </w:r>
      <w:r w:rsidRPr="003019A5">
        <w:rPr>
          <w:rFonts w:hint="eastAsia"/>
          <w:szCs w:val="18"/>
        </w:rPr>
        <w:t xml:space="preserve">    　　　　　　　　　</w:t>
      </w:r>
    </w:p>
    <w:p w14:paraId="7C329A31" w14:textId="77777777" w:rsidR="00B82E81" w:rsidRPr="003019A5" w:rsidRDefault="00B82E81" w:rsidP="00B82E81">
      <w:pPr>
        <w:ind w:left="398" w:hangingChars="181" w:hanging="398"/>
        <w:jc w:val="left"/>
        <w:rPr>
          <w:szCs w:val="18"/>
        </w:rPr>
      </w:pPr>
    </w:p>
    <w:p w14:paraId="3C525372" w14:textId="44832B2F" w:rsidR="00B82E81" w:rsidRPr="003019A5" w:rsidRDefault="00B82E81" w:rsidP="00B82E81">
      <w:pPr>
        <w:ind w:left="398" w:hangingChars="181" w:hanging="398"/>
        <w:jc w:val="center"/>
        <w:rPr>
          <w:szCs w:val="18"/>
        </w:rPr>
      </w:pPr>
      <w:r w:rsidRPr="003019A5">
        <w:rPr>
          <w:rFonts w:hint="eastAsia"/>
          <w:szCs w:val="18"/>
        </w:rPr>
        <w:t xml:space="preserve">　　</w:t>
      </w:r>
      <w:r w:rsidR="00AB5E72">
        <w:rPr>
          <w:rFonts w:hint="eastAsia"/>
          <w:szCs w:val="18"/>
        </w:rPr>
        <w:t>令和</w:t>
      </w:r>
      <w:r w:rsidR="00773285">
        <w:rPr>
          <w:rFonts w:hint="eastAsia"/>
          <w:szCs w:val="18"/>
        </w:rPr>
        <w:t>６</w:t>
      </w:r>
      <w:r w:rsidRPr="003019A5">
        <w:rPr>
          <w:rFonts w:hint="eastAsia"/>
          <w:szCs w:val="18"/>
        </w:rPr>
        <w:t>年度いしかわの森で作る住宅推進事業補助金交付申請（実績報告）書</w:t>
      </w:r>
    </w:p>
    <w:p w14:paraId="3D5809D1" w14:textId="77777777" w:rsidR="00B82E81" w:rsidRPr="00773285" w:rsidRDefault="00B82E81" w:rsidP="00B82E81">
      <w:pPr>
        <w:ind w:left="398" w:hangingChars="181" w:hanging="398"/>
        <w:jc w:val="left"/>
        <w:rPr>
          <w:szCs w:val="18"/>
        </w:rPr>
      </w:pPr>
    </w:p>
    <w:p w14:paraId="757D62C0" w14:textId="234BB6F3" w:rsidR="00B82E81" w:rsidRPr="003019A5" w:rsidRDefault="002F0802" w:rsidP="00B82E81">
      <w:pPr>
        <w:ind w:left="284" w:rightChars="144" w:right="317" w:hangingChars="129" w:hanging="284"/>
        <w:jc w:val="left"/>
        <w:rPr>
          <w:szCs w:val="18"/>
        </w:rPr>
      </w:pPr>
      <w:r>
        <w:rPr>
          <w:rFonts w:hint="eastAsia"/>
          <w:szCs w:val="18"/>
        </w:rPr>
        <w:t xml:space="preserve">　　令和</w:t>
      </w:r>
      <w:r w:rsidR="00773285">
        <w:rPr>
          <w:rFonts w:hint="eastAsia"/>
          <w:szCs w:val="18"/>
        </w:rPr>
        <w:t>６</w:t>
      </w:r>
      <w:r w:rsidR="00B82E81" w:rsidRPr="003019A5">
        <w:rPr>
          <w:rFonts w:hint="eastAsia"/>
          <w:szCs w:val="18"/>
        </w:rPr>
        <w:t>年度いしかわの森で作る住宅推進事業補助金を交付されたく、石川県補助金交付規則の規定により、以下のとおり申請（実績報告）をいたします。</w:t>
      </w:r>
    </w:p>
    <w:p w14:paraId="6642590F" w14:textId="77777777" w:rsidR="00B82E81" w:rsidRPr="003019A5" w:rsidRDefault="00B82E81" w:rsidP="00B82E81">
      <w:pPr>
        <w:ind w:left="398" w:hangingChars="181" w:hanging="398"/>
        <w:jc w:val="left"/>
        <w:rPr>
          <w:szCs w:val="18"/>
        </w:rPr>
      </w:pPr>
    </w:p>
    <w:p w14:paraId="1A5F714A" w14:textId="77777777" w:rsidR="00B82E81" w:rsidRPr="003019A5" w:rsidRDefault="00B82E81" w:rsidP="00B82E81">
      <w:pPr>
        <w:jc w:val="left"/>
        <w:rPr>
          <w:szCs w:val="18"/>
        </w:rPr>
      </w:pPr>
      <w:r w:rsidRPr="003019A5">
        <w:rPr>
          <w:rFonts w:hint="eastAsia"/>
          <w:szCs w:val="18"/>
        </w:rPr>
        <w:t xml:space="preserve">  １　建築した住宅等</w:t>
      </w:r>
    </w:p>
    <w:tbl>
      <w:tblPr>
        <w:tblStyle w:val="a3"/>
        <w:tblW w:w="0" w:type="auto"/>
        <w:tblInd w:w="278" w:type="dxa"/>
        <w:tblLook w:val="04A0" w:firstRow="1" w:lastRow="0" w:firstColumn="1" w:lastColumn="0" w:noHBand="0" w:noVBand="1"/>
      </w:tblPr>
      <w:tblGrid>
        <w:gridCol w:w="605"/>
        <w:gridCol w:w="2126"/>
        <w:gridCol w:w="5819"/>
      </w:tblGrid>
      <w:tr w:rsidR="00B82E81" w:rsidRPr="003019A5" w14:paraId="4B1EBB28" w14:textId="77777777" w:rsidTr="00A41CC6">
        <w:trPr>
          <w:trHeight w:val="315"/>
        </w:trPr>
        <w:tc>
          <w:tcPr>
            <w:tcW w:w="2731" w:type="dxa"/>
            <w:gridSpan w:val="2"/>
          </w:tcPr>
          <w:p w14:paraId="5A89D961" w14:textId="77777777" w:rsidR="00B82E81" w:rsidRPr="003019A5" w:rsidRDefault="00B82E81" w:rsidP="00A41CC6">
            <w:pPr>
              <w:jc w:val="center"/>
              <w:rPr>
                <w:szCs w:val="18"/>
              </w:rPr>
            </w:pPr>
            <w:r w:rsidRPr="003019A5">
              <w:rPr>
                <w:rFonts w:hint="eastAsia"/>
                <w:szCs w:val="18"/>
              </w:rPr>
              <w:t>建築箇所</w:t>
            </w:r>
          </w:p>
        </w:tc>
        <w:tc>
          <w:tcPr>
            <w:tcW w:w="5819" w:type="dxa"/>
          </w:tcPr>
          <w:p w14:paraId="75655299" w14:textId="77777777" w:rsidR="00B82E81" w:rsidRPr="003019A5" w:rsidRDefault="00B82E81" w:rsidP="00A41CC6">
            <w:pPr>
              <w:jc w:val="center"/>
              <w:rPr>
                <w:szCs w:val="18"/>
              </w:rPr>
            </w:pPr>
            <w:r w:rsidRPr="003019A5">
              <w:rPr>
                <w:rFonts w:hint="eastAsia"/>
                <w:szCs w:val="18"/>
              </w:rPr>
              <w:t>〇〇市〇〇町○○丁目○○番地</w:t>
            </w:r>
          </w:p>
        </w:tc>
      </w:tr>
      <w:tr w:rsidR="00B82E81" w:rsidRPr="003019A5" w14:paraId="36181C1F" w14:textId="77777777" w:rsidTr="00A41CC6">
        <w:trPr>
          <w:trHeight w:val="790"/>
        </w:trPr>
        <w:tc>
          <w:tcPr>
            <w:tcW w:w="2731" w:type="dxa"/>
            <w:gridSpan w:val="2"/>
          </w:tcPr>
          <w:p w14:paraId="74FEC5DE" w14:textId="77777777" w:rsidR="00B82E81" w:rsidRPr="003019A5" w:rsidRDefault="00B82E81" w:rsidP="00A41CC6">
            <w:pPr>
              <w:jc w:val="center"/>
              <w:rPr>
                <w:szCs w:val="18"/>
              </w:rPr>
            </w:pPr>
            <w:r w:rsidRPr="003019A5">
              <w:rPr>
                <w:rFonts w:hint="eastAsia"/>
                <w:szCs w:val="18"/>
              </w:rPr>
              <w:t>設計者</w:t>
            </w:r>
          </w:p>
        </w:tc>
        <w:tc>
          <w:tcPr>
            <w:tcW w:w="5819" w:type="dxa"/>
          </w:tcPr>
          <w:p w14:paraId="6CF9DBC5" w14:textId="77777777" w:rsidR="00B82E81" w:rsidRPr="003019A5" w:rsidRDefault="00B82E81" w:rsidP="00A41CC6">
            <w:pPr>
              <w:jc w:val="left"/>
              <w:rPr>
                <w:szCs w:val="18"/>
              </w:rPr>
            </w:pPr>
            <w:r w:rsidRPr="003019A5">
              <w:rPr>
                <w:rFonts w:hint="eastAsia"/>
                <w:szCs w:val="18"/>
              </w:rPr>
              <w:t>〒　所在地</w:t>
            </w:r>
          </w:p>
          <w:p w14:paraId="4870F3CD" w14:textId="77777777" w:rsidR="00B82E81" w:rsidRPr="003019A5" w:rsidRDefault="00B82E81" w:rsidP="00A41CC6">
            <w:pPr>
              <w:jc w:val="left"/>
              <w:rPr>
                <w:szCs w:val="18"/>
              </w:rPr>
            </w:pPr>
            <w:r w:rsidRPr="003019A5">
              <w:rPr>
                <w:rFonts w:hint="eastAsia"/>
                <w:szCs w:val="18"/>
              </w:rPr>
              <w:t>名称</w:t>
            </w:r>
          </w:p>
          <w:p w14:paraId="3045D438" w14:textId="77777777" w:rsidR="00B82E81" w:rsidRPr="003019A5" w:rsidRDefault="00B82E81" w:rsidP="00A41CC6">
            <w:pPr>
              <w:jc w:val="left"/>
              <w:rPr>
                <w:szCs w:val="18"/>
              </w:rPr>
            </w:pPr>
            <w:r w:rsidRPr="003019A5">
              <w:rPr>
                <w:rFonts w:hint="eastAsia"/>
                <w:szCs w:val="18"/>
              </w:rPr>
              <w:t>代表者氏名</w:t>
            </w:r>
          </w:p>
          <w:p w14:paraId="01EB2C88" w14:textId="77777777" w:rsidR="00B82E81" w:rsidRPr="003019A5" w:rsidRDefault="00B82E81" w:rsidP="00A41CC6">
            <w:pPr>
              <w:jc w:val="left"/>
              <w:rPr>
                <w:szCs w:val="18"/>
              </w:rPr>
            </w:pPr>
            <w:r w:rsidRPr="003019A5">
              <w:rPr>
                <w:rFonts w:hint="eastAsia"/>
                <w:szCs w:val="18"/>
              </w:rPr>
              <w:t>電話番号</w:t>
            </w:r>
          </w:p>
        </w:tc>
      </w:tr>
      <w:tr w:rsidR="00B82E81" w:rsidRPr="003019A5" w14:paraId="70592BC3" w14:textId="77777777" w:rsidTr="00A41CC6">
        <w:trPr>
          <w:trHeight w:val="1093"/>
        </w:trPr>
        <w:tc>
          <w:tcPr>
            <w:tcW w:w="2731" w:type="dxa"/>
            <w:gridSpan w:val="2"/>
          </w:tcPr>
          <w:p w14:paraId="55FBAC60" w14:textId="77777777" w:rsidR="00B82E81" w:rsidRPr="003019A5" w:rsidRDefault="00B82E81" w:rsidP="00A41CC6">
            <w:pPr>
              <w:jc w:val="center"/>
              <w:rPr>
                <w:szCs w:val="18"/>
              </w:rPr>
            </w:pPr>
            <w:r w:rsidRPr="003019A5">
              <w:rPr>
                <w:rFonts w:hint="eastAsia"/>
                <w:szCs w:val="18"/>
              </w:rPr>
              <w:t>建築事業者</w:t>
            </w:r>
          </w:p>
        </w:tc>
        <w:tc>
          <w:tcPr>
            <w:tcW w:w="5819" w:type="dxa"/>
          </w:tcPr>
          <w:p w14:paraId="3310CAEC" w14:textId="77777777" w:rsidR="00B82E81" w:rsidRPr="003019A5" w:rsidRDefault="00B82E81" w:rsidP="00A41CC6">
            <w:pPr>
              <w:jc w:val="left"/>
              <w:rPr>
                <w:szCs w:val="18"/>
              </w:rPr>
            </w:pPr>
            <w:r w:rsidRPr="003019A5">
              <w:rPr>
                <w:rFonts w:hint="eastAsia"/>
                <w:szCs w:val="18"/>
              </w:rPr>
              <w:t>〒　所在地</w:t>
            </w:r>
          </w:p>
          <w:p w14:paraId="264596BA" w14:textId="77777777" w:rsidR="00B82E81" w:rsidRPr="003019A5" w:rsidRDefault="00B82E81" w:rsidP="00A41CC6">
            <w:pPr>
              <w:jc w:val="left"/>
              <w:rPr>
                <w:szCs w:val="18"/>
              </w:rPr>
            </w:pPr>
            <w:r w:rsidRPr="003019A5">
              <w:rPr>
                <w:rFonts w:hint="eastAsia"/>
                <w:szCs w:val="18"/>
              </w:rPr>
              <w:t>名称</w:t>
            </w:r>
          </w:p>
          <w:p w14:paraId="56B432FD" w14:textId="77777777" w:rsidR="00B82E81" w:rsidRPr="003019A5" w:rsidRDefault="00B82E81" w:rsidP="00A41CC6">
            <w:pPr>
              <w:jc w:val="left"/>
              <w:rPr>
                <w:szCs w:val="18"/>
              </w:rPr>
            </w:pPr>
            <w:r w:rsidRPr="003019A5">
              <w:rPr>
                <w:rFonts w:hint="eastAsia"/>
                <w:szCs w:val="18"/>
              </w:rPr>
              <w:t>代表者氏名</w:t>
            </w:r>
          </w:p>
          <w:p w14:paraId="5A14F072" w14:textId="77777777" w:rsidR="00B82E81" w:rsidRPr="003019A5" w:rsidRDefault="00B82E81" w:rsidP="00A41CC6">
            <w:pPr>
              <w:jc w:val="left"/>
              <w:rPr>
                <w:szCs w:val="18"/>
              </w:rPr>
            </w:pPr>
            <w:r w:rsidRPr="003019A5">
              <w:rPr>
                <w:rFonts w:hint="eastAsia"/>
                <w:szCs w:val="18"/>
              </w:rPr>
              <w:t>電話番号</w:t>
            </w:r>
          </w:p>
        </w:tc>
      </w:tr>
      <w:tr w:rsidR="00B82E81" w:rsidRPr="003019A5" w14:paraId="167CE248" w14:textId="77777777" w:rsidTr="00A41CC6">
        <w:trPr>
          <w:trHeight w:val="301"/>
        </w:trPr>
        <w:tc>
          <w:tcPr>
            <w:tcW w:w="605" w:type="dxa"/>
            <w:vMerge w:val="restart"/>
            <w:textDirection w:val="tbRlV"/>
          </w:tcPr>
          <w:p w14:paraId="27F0DCB1" w14:textId="77777777" w:rsidR="00B82E81" w:rsidRPr="003019A5" w:rsidRDefault="00B82E81" w:rsidP="00A41CC6">
            <w:pPr>
              <w:ind w:left="113" w:right="113"/>
              <w:jc w:val="center"/>
              <w:rPr>
                <w:szCs w:val="18"/>
              </w:rPr>
            </w:pPr>
            <w:r w:rsidRPr="003019A5">
              <w:rPr>
                <w:rFonts w:hint="eastAsia"/>
                <w:szCs w:val="18"/>
              </w:rPr>
              <w:t>住宅等</w:t>
            </w:r>
          </w:p>
        </w:tc>
        <w:tc>
          <w:tcPr>
            <w:tcW w:w="2126" w:type="dxa"/>
          </w:tcPr>
          <w:p w14:paraId="5E4F27B9" w14:textId="77777777" w:rsidR="00B82E81" w:rsidRPr="003019A5" w:rsidRDefault="00B82E81" w:rsidP="00A41CC6">
            <w:pPr>
              <w:jc w:val="left"/>
              <w:rPr>
                <w:szCs w:val="18"/>
              </w:rPr>
            </w:pPr>
            <w:r w:rsidRPr="003019A5">
              <w:rPr>
                <w:rFonts w:hint="eastAsia"/>
                <w:szCs w:val="18"/>
              </w:rPr>
              <w:t>延床面積</w:t>
            </w:r>
          </w:p>
        </w:tc>
        <w:tc>
          <w:tcPr>
            <w:tcW w:w="5819" w:type="dxa"/>
          </w:tcPr>
          <w:p w14:paraId="1DB3D19B" w14:textId="77777777" w:rsidR="00B82E81" w:rsidRPr="003019A5" w:rsidRDefault="00B82E81" w:rsidP="00A41CC6">
            <w:pPr>
              <w:jc w:val="left"/>
              <w:rPr>
                <w:szCs w:val="18"/>
              </w:rPr>
            </w:pPr>
            <w:r w:rsidRPr="003019A5">
              <w:rPr>
                <w:rFonts w:hint="eastAsia"/>
                <w:szCs w:val="18"/>
              </w:rPr>
              <w:t xml:space="preserve">　　　　　　　　　　　　㎡</w:t>
            </w:r>
          </w:p>
        </w:tc>
      </w:tr>
      <w:tr w:rsidR="00B82E81" w:rsidRPr="003019A5" w14:paraId="64BDECB1" w14:textId="77777777" w:rsidTr="00A41CC6">
        <w:trPr>
          <w:trHeight w:val="340"/>
        </w:trPr>
        <w:tc>
          <w:tcPr>
            <w:tcW w:w="605" w:type="dxa"/>
            <w:vMerge/>
          </w:tcPr>
          <w:p w14:paraId="500195C2" w14:textId="77777777" w:rsidR="00B82E81" w:rsidRPr="003019A5" w:rsidRDefault="00B82E81" w:rsidP="00A41CC6">
            <w:pPr>
              <w:jc w:val="center"/>
              <w:rPr>
                <w:szCs w:val="18"/>
              </w:rPr>
            </w:pPr>
          </w:p>
        </w:tc>
        <w:tc>
          <w:tcPr>
            <w:tcW w:w="2126" w:type="dxa"/>
          </w:tcPr>
          <w:p w14:paraId="67DB16C1" w14:textId="77777777" w:rsidR="00B82E81" w:rsidRPr="003019A5" w:rsidRDefault="00B82E81" w:rsidP="00A41CC6">
            <w:pPr>
              <w:jc w:val="left"/>
              <w:rPr>
                <w:szCs w:val="18"/>
              </w:rPr>
            </w:pPr>
            <w:r w:rsidRPr="003019A5">
              <w:rPr>
                <w:rFonts w:hint="eastAsia"/>
                <w:szCs w:val="18"/>
              </w:rPr>
              <w:t>県産材使用箇所</w:t>
            </w:r>
          </w:p>
        </w:tc>
        <w:tc>
          <w:tcPr>
            <w:tcW w:w="5819" w:type="dxa"/>
          </w:tcPr>
          <w:p w14:paraId="5B04DDCD" w14:textId="77777777" w:rsidR="00B82E81" w:rsidRPr="003019A5" w:rsidRDefault="00B82E81" w:rsidP="00A41CC6">
            <w:pPr>
              <w:wordWrap w:val="0"/>
              <w:jc w:val="right"/>
              <w:rPr>
                <w:szCs w:val="18"/>
              </w:rPr>
            </w:pPr>
            <w:r w:rsidRPr="003019A5">
              <w:rPr>
                <w:rFonts w:hint="eastAsia"/>
                <w:szCs w:val="18"/>
              </w:rPr>
              <w:t xml:space="preserve">　　　</w:t>
            </w:r>
          </w:p>
        </w:tc>
      </w:tr>
      <w:tr w:rsidR="00B82E81" w:rsidRPr="003019A5" w14:paraId="5654B89E" w14:textId="77777777" w:rsidTr="00A41CC6">
        <w:trPr>
          <w:trHeight w:val="340"/>
        </w:trPr>
        <w:tc>
          <w:tcPr>
            <w:tcW w:w="605" w:type="dxa"/>
            <w:vMerge/>
          </w:tcPr>
          <w:p w14:paraId="652E3FBB" w14:textId="77777777" w:rsidR="00B82E81" w:rsidRPr="003019A5" w:rsidRDefault="00B82E81" w:rsidP="00A41CC6">
            <w:pPr>
              <w:jc w:val="center"/>
              <w:rPr>
                <w:szCs w:val="18"/>
              </w:rPr>
            </w:pPr>
          </w:p>
        </w:tc>
        <w:tc>
          <w:tcPr>
            <w:tcW w:w="2126" w:type="dxa"/>
          </w:tcPr>
          <w:p w14:paraId="3A4FC552" w14:textId="77777777" w:rsidR="00B82E81" w:rsidRPr="003019A5" w:rsidRDefault="00B82E81" w:rsidP="00A41CC6">
            <w:pPr>
              <w:jc w:val="left"/>
              <w:rPr>
                <w:szCs w:val="18"/>
              </w:rPr>
            </w:pPr>
            <w:r w:rsidRPr="003019A5">
              <w:rPr>
                <w:rFonts w:hint="eastAsia"/>
                <w:szCs w:val="18"/>
              </w:rPr>
              <w:t>県産材使用量</w:t>
            </w:r>
          </w:p>
        </w:tc>
        <w:tc>
          <w:tcPr>
            <w:tcW w:w="5819" w:type="dxa"/>
          </w:tcPr>
          <w:p w14:paraId="2151B335" w14:textId="77777777" w:rsidR="00B82E81" w:rsidRPr="003019A5" w:rsidRDefault="00B82E81" w:rsidP="00A41CC6">
            <w:pPr>
              <w:wordWrap w:val="0"/>
              <w:rPr>
                <w:szCs w:val="18"/>
              </w:rPr>
            </w:pPr>
            <w:r w:rsidRPr="003019A5">
              <w:rPr>
                <w:rFonts w:hint="eastAsia"/>
                <w:szCs w:val="18"/>
              </w:rPr>
              <w:t xml:space="preserve">　　　　　　　　　　　　㎥（小数点以下５位四捨五入）</w:t>
            </w:r>
          </w:p>
        </w:tc>
      </w:tr>
      <w:tr w:rsidR="00B82E81" w:rsidRPr="003019A5" w14:paraId="7D7D72D4" w14:textId="77777777" w:rsidTr="00A41CC6">
        <w:trPr>
          <w:trHeight w:val="340"/>
        </w:trPr>
        <w:tc>
          <w:tcPr>
            <w:tcW w:w="605" w:type="dxa"/>
            <w:vMerge/>
          </w:tcPr>
          <w:p w14:paraId="0B3B605D" w14:textId="77777777" w:rsidR="00B82E81" w:rsidRPr="003019A5" w:rsidRDefault="00B82E81" w:rsidP="00A41CC6">
            <w:pPr>
              <w:jc w:val="center"/>
              <w:rPr>
                <w:szCs w:val="18"/>
              </w:rPr>
            </w:pPr>
          </w:p>
        </w:tc>
        <w:tc>
          <w:tcPr>
            <w:tcW w:w="2126" w:type="dxa"/>
          </w:tcPr>
          <w:p w14:paraId="7FEC96E3" w14:textId="77777777" w:rsidR="00B82E81" w:rsidRPr="003019A5" w:rsidRDefault="00B82E81" w:rsidP="00A41CC6">
            <w:pPr>
              <w:jc w:val="left"/>
              <w:rPr>
                <w:szCs w:val="18"/>
              </w:rPr>
            </w:pPr>
            <w:r w:rsidRPr="003019A5">
              <w:rPr>
                <w:rFonts w:hint="eastAsia"/>
                <w:szCs w:val="18"/>
              </w:rPr>
              <w:t>補助金額</w:t>
            </w:r>
          </w:p>
        </w:tc>
        <w:tc>
          <w:tcPr>
            <w:tcW w:w="5819" w:type="dxa"/>
          </w:tcPr>
          <w:p w14:paraId="32659121" w14:textId="77777777" w:rsidR="00B82E81" w:rsidRPr="003019A5" w:rsidRDefault="00B82E81" w:rsidP="00A41CC6">
            <w:pPr>
              <w:wordWrap w:val="0"/>
              <w:ind w:right="1100"/>
              <w:rPr>
                <w:szCs w:val="18"/>
              </w:rPr>
            </w:pPr>
            <w:r w:rsidRPr="003019A5">
              <w:rPr>
                <w:rFonts w:hint="eastAsia"/>
                <w:szCs w:val="18"/>
              </w:rPr>
              <w:t xml:space="preserve">　　　　　　　円・・・①</w:t>
            </w:r>
          </w:p>
        </w:tc>
      </w:tr>
      <w:tr w:rsidR="00B82E81" w:rsidRPr="003019A5" w14:paraId="3E2AC60A" w14:textId="77777777" w:rsidTr="00A41CC6">
        <w:trPr>
          <w:trHeight w:val="340"/>
        </w:trPr>
        <w:tc>
          <w:tcPr>
            <w:tcW w:w="605" w:type="dxa"/>
            <w:vMerge w:val="restart"/>
            <w:textDirection w:val="tbRlV"/>
          </w:tcPr>
          <w:p w14:paraId="50AB3908" w14:textId="77777777" w:rsidR="00B82E81" w:rsidRPr="003019A5" w:rsidRDefault="00B82E81" w:rsidP="00A41CC6">
            <w:pPr>
              <w:ind w:left="113" w:right="113"/>
              <w:jc w:val="center"/>
              <w:rPr>
                <w:szCs w:val="18"/>
              </w:rPr>
            </w:pPr>
            <w:r w:rsidRPr="003019A5">
              <w:rPr>
                <w:rFonts w:hint="eastAsia"/>
                <w:szCs w:val="18"/>
              </w:rPr>
              <w:t>外構部</w:t>
            </w:r>
          </w:p>
        </w:tc>
        <w:tc>
          <w:tcPr>
            <w:tcW w:w="2126" w:type="dxa"/>
          </w:tcPr>
          <w:p w14:paraId="53B7D839" w14:textId="77777777" w:rsidR="00B82E81" w:rsidRPr="003019A5" w:rsidRDefault="00B82E81" w:rsidP="00A41CC6">
            <w:pPr>
              <w:jc w:val="left"/>
              <w:rPr>
                <w:szCs w:val="18"/>
              </w:rPr>
            </w:pPr>
            <w:r w:rsidRPr="003019A5">
              <w:rPr>
                <w:rFonts w:hint="eastAsia"/>
                <w:szCs w:val="18"/>
              </w:rPr>
              <w:t>木塀・木柵</w:t>
            </w:r>
          </w:p>
        </w:tc>
        <w:tc>
          <w:tcPr>
            <w:tcW w:w="5819" w:type="dxa"/>
          </w:tcPr>
          <w:p w14:paraId="4EEEE743" w14:textId="77777777" w:rsidR="00B82E81" w:rsidRPr="003019A5" w:rsidRDefault="00B82E81" w:rsidP="00A41CC6">
            <w:pPr>
              <w:tabs>
                <w:tab w:val="left" w:pos="4590"/>
              </w:tabs>
              <w:jc w:val="left"/>
              <w:rPr>
                <w:szCs w:val="18"/>
              </w:rPr>
            </w:pPr>
            <w:r w:rsidRPr="003019A5">
              <w:rPr>
                <w:rFonts w:hint="eastAsia"/>
                <w:szCs w:val="18"/>
              </w:rPr>
              <w:t>県産材使用面積　　　　㎡× 5,000円＝　　　　　　円</w:t>
            </w:r>
          </w:p>
        </w:tc>
      </w:tr>
      <w:tr w:rsidR="00B82E81" w:rsidRPr="003019A5" w14:paraId="3EBC523C" w14:textId="77777777" w:rsidTr="00A41CC6">
        <w:trPr>
          <w:trHeight w:val="340"/>
        </w:trPr>
        <w:tc>
          <w:tcPr>
            <w:tcW w:w="605" w:type="dxa"/>
            <w:vMerge/>
          </w:tcPr>
          <w:p w14:paraId="09FC392A" w14:textId="77777777" w:rsidR="00B82E81" w:rsidRPr="003019A5" w:rsidRDefault="00B82E81" w:rsidP="00A41CC6">
            <w:pPr>
              <w:jc w:val="center"/>
              <w:rPr>
                <w:szCs w:val="18"/>
              </w:rPr>
            </w:pPr>
          </w:p>
        </w:tc>
        <w:tc>
          <w:tcPr>
            <w:tcW w:w="2126" w:type="dxa"/>
          </w:tcPr>
          <w:p w14:paraId="2C29B755" w14:textId="77777777" w:rsidR="00B82E81" w:rsidRPr="003019A5" w:rsidRDefault="00B82E81" w:rsidP="00A41CC6">
            <w:pPr>
              <w:jc w:val="left"/>
              <w:rPr>
                <w:szCs w:val="18"/>
              </w:rPr>
            </w:pPr>
            <w:r w:rsidRPr="003019A5">
              <w:rPr>
                <w:rFonts w:hint="eastAsia"/>
                <w:szCs w:val="18"/>
              </w:rPr>
              <w:t>ウッドデッキ</w:t>
            </w:r>
          </w:p>
        </w:tc>
        <w:tc>
          <w:tcPr>
            <w:tcW w:w="5819" w:type="dxa"/>
          </w:tcPr>
          <w:p w14:paraId="576AFEC3" w14:textId="77777777" w:rsidR="00B82E81" w:rsidRPr="003019A5" w:rsidRDefault="00B82E81" w:rsidP="00A41CC6">
            <w:pPr>
              <w:tabs>
                <w:tab w:val="left" w:pos="4590"/>
              </w:tabs>
              <w:jc w:val="left"/>
              <w:rPr>
                <w:szCs w:val="18"/>
                <w:u w:val="single"/>
              </w:rPr>
            </w:pPr>
            <w:r w:rsidRPr="003019A5">
              <w:rPr>
                <w:rFonts w:hint="eastAsia"/>
                <w:szCs w:val="18"/>
              </w:rPr>
              <w:t>県産材使用面積　　　　㎡×10,000円＝　　　　　　円</w:t>
            </w:r>
          </w:p>
        </w:tc>
      </w:tr>
      <w:tr w:rsidR="00B82E81" w:rsidRPr="003019A5" w14:paraId="227E5D05" w14:textId="77777777" w:rsidTr="00A41CC6">
        <w:trPr>
          <w:trHeight w:val="340"/>
        </w:trPr>
        <w:tc>
          <w:tcPr>
            <w:tcW w:w="605" w:type="dxa"/>
            <w:vMerge/>
          </w:tcPr>
          <w:p w14:paraId="59ABA801" w14:textId="77777777" w:rsidR="00B82E81" w:rsidRPr="003019A5" w:rsidRDefault="00B82E81" w:rsidP="00A41CC6">
            <w:pPr>
              <w:jc w:val="center"/>
              <w:rPr>
                <w:szCs w:val="18"/>
              </w:rPr>
            </w:pPr>
          </w:p>
        </w:tc>
        <w:tc>
          <w:tcPr>
            <w:tcW w:w="2126" w:type="dxa"/>
          </w:tcPr>
          <w:p w14:paraId="295910E5" w14:textId="77777777" w:rsidR="00B82E81" w:rsidRPr="003019A5" w:rsidRDefault="00B82E81" w:rsidP="00A41CC6">
            <w:pPr>
              <w:jc w:val="left"/>
              <w:rPr>
                <w:szCs w:val="18"/>
              </w:rPr>
            </w:pPr>
            <w:r w:rsidRPr="003019A5">
              <w:rPr>
                <w:rFonts w:hint="eastAsia"/>
                <w:szCs w:val="18"/>
              </w:rPr>
              <w:t>補助金額</w:t>
            </w:r>
          </w:p>
        </w:tc>
        <w:tc>
          <w:tcPr>
            <w:tcW w:w="5819" w:type="dxa"/>
          </w:tcPr>
          <w:p w14:paraId="58E9F58F" w14:textId="77777777" w:rsidR="00B82E81" w:rsidRPr="003019A5" w:rsidRDefault="00B82E81" w:rsidP="00A41CC6">
            <w:pPr>
              <w:ind w:right="47"/>
              <w:jc w:val="left"/>
              <w:rPr>
                <w:szCs w:val="18"/>
              </w:rPr>
            </w:pPr>
            <w:r w:rsidRPr="003019A5">
              <w:rPr>
                <w:rFonts w:hint="eastAsia"/>
                <w:szCs w:val="18"/>
              </w:rPr>
              <w:t xml:space="preserve">　　　　　　　円（下限5万円、上限15万円）・・・②</w:t>
            </w:r>
          </w:p>
        </w:tc>
      </w:tr>
    </w:tbl>
    <w:p w14:paraId="64C35C22" w14:textId="77777777" w:rsidR="00B82E81" w:rsidRPr="00B82E81" w:rsidRDefault="00B82E81" w:rsidP="00B82E81">
      <w:pPr>
        <w:spacing w:line="240" w:lineRule="exact"/>
        <w:ind w:leftChars="185" w:left="567" w:rightChars="127" w:right="279" w:hangingChars="80" w:hanging="160"/>
        <w:jc w:val="left"/>
        <w:rPr>
          <w:sz w:val="20"/>
          <w:szCs w:val="18"/>
        </w:rPr>
      </w:pPr>
      <w:r w:rsidRPr="00B82E81">
        <w:rPr>
          <w:rFonts w:hint="eastAsia"/>
          <w:sz w:val="20"/>
          <w:szCs w:val="18"/>
        </w:rPr>
        <w:t>※外構部の場合、県産材使用面積は小数点以下第１位まで記入（第２位以下切り捨て）し、金額（千円未満切り捨て）を記入すること。</w:t>
      </w:r>
    </w:p>
    <w:p w14:paraId="35B283F5" w14:textId="77777777" w:rsidR="00B82E81" w:rsidRPr="00B82E81" w:rsidRDefault="00B82E81" w:rsidP="00B82E81">
      <w:pPr>
        <w:spacing w:line="240" w:lineRule="exact"/>
        <w:ind w:firstLineChars="200" w:firstLine="400"/>
        <w:jc w:val="left"/>
        <w:rPr>
          <w:sz w:val="20"/>
          <w:szCs w:val="18"/>
        </w:rPr>
      </w:pPr>
      <w:r w:rsidRPr="00B82E81">
        <w:rPr>
          <w:rFonts w:hint="eastAsia"/>
          <w:sz w:val="20"/>
          <w:szCs w:val="18"/>
        </w:rPr>
        <w:t>※添付する書類は、別に定める。</w:t>
      </w:r>
    </w:p>
    <w:p w14:paraId="1C7D0E4B" w14:textId="77777777" w:rsidR="00B82E81" w:rsidRPr="003019A5" w:rsidRDefault="00B82E81" w:rsidP="00B82E81">
      <w:pPr>
        <w:jc w:val="left"/>
        <w:rPr>
          <w:szCs w:val="18"/>
        </w:rPr>
      </w:pPr>
    </w:p>
    <w:p w14:paraId="049A273F" w14:textId="77777777" w:rsidR="00B82E81" w:rsidRPr="003019A5" w:rsidRDefault="00B82E81" w:rsidP="00EE0FE0">
      <w:pPr>
        <w:spacing w:line="260" w:lineRule="exact"/>
        <w:ind w:left="440" w:hangingChars="200" w:hanging="440"/>
        <w:jc w:val="left"/>
        <w:rPr>
          <w:szCs w:val="18"/>
        </w:rPr>
      </w:pPr>
      <w:r w:rsidRPr="003019A5">
        <w:rPr>
          <w:rFonts w:hint="eastAsia"/>
        </w:rPr>
        <w:t xml:space="preserve">　</w:t>
      </w:r>
      <w:r w:rsidRPr="003019A5">
        <w:rPr>
          <w:rFonts w:hint="eastAsia"/>
          <w:szCs w:val="18"/>
        </w:rPr>
        <w:t>２　上記建築場所において、過去１０年以内に今回申請と同一区分（住宅等・外構部）での本事業またはいしかわの木が見えるたてもの推進事業の助成を受けていないこと（該当するものに〇）</w:t>
      </w:r>
    </w:p>
    <w:p w14:paraId="28E040C1" w14:textId="77777777" w:rsidR="00B82E81" w:rsidRDefault="00B82E81" w:rsidP="00EE0FE0">
      <w:pPr>
        <w:spacing w:line="260" w:lineRule="exact"/>
        <w:jc w:val="left"/>
        <w:rPr>
          <w:szCs w:val="18"/>
        </w:rPr>
      </w:pPr>
      <w:r w:rsidRPr="003019A5">
        <w:rPr>
          <w:rFonts w:hint="eastAsia"/>
          <w:szCs w:val="18"/>
        </w:rPr>
        <w:t xml:space="preserve">　　　１．受けている　　　　２．受けていない</w:t>
      </w:r>
    </w:p>
    <w:p w14:paraId="3E20EDAD" w14:textId="77777777" w:rsidR="00B82E81" w:rsidRDefault="00B82E81" w:rsidP="00EE0FE0">
      <w:pPr>
        <w:spacing w:line="260" w:lineRule="exact"/>
      </w:pPr>
    </w:p>
    <w:p w14:paraId="104ADD38" w14:textId="77777777" w:rsidR="00B82E81" w:rsidRPr="003019A5" w:rsidRDefault="00B82E81" w:rsidP="00EE0FE0">
      <w:pPr>
        <w:spacing w:line="260" w:lineRule="exact"/>
      </w:pPr>
      <w:r w:rsidRPr="003019A5">
        <w:rPr>
          <w:rFonts w:hint="eastAsia"/>
        </w:rPr>
        <w:t xml:space="preserve">　３</w:t>
      </w:r>
      <w:r w:rsidRPr="003019A5">
        <w:rPr>
          <w:rFonts w:hint="eastAsia"/>
          <w:szCs w:val="18"/>
        </w:rPr>
        <w:t xml:space="preserve">　実績報告</w:t>
      </w:r>
    </w:p>
    <w:p w14:paraId="231558E1" w14:textId="77777777" w:rsidR="00B82E81" w:rsidRPr="003019A5" w:rsidRDefault="00B82E81" w:rsidP="00EE0FE0">
      <w:pPr>
        <w:spacing w:line="260" w:lineRule="exact"/>
        <w:jc w:val="left"/>
        <w:rPr>
          <w:szCs w:val="18"/>
        </w:rPr>
      </w:pPr>
      <w:r w:rsidRPr="003019A5">
        <w:rPr>
          <w:rFonts w:hint="eastAsia"/>
          <w:szCs w:val="18"/>
        </w:rPr>
        <w:t xml:space="preserve">　（１）補助金交付申請額　　</w:t>
      </w:r>
      <w:r w:rsidRPr="003019A5">
        <w:rPr>
          <w:rFonts w:hint="eastAsia"/>
          <w:szCs w:val="18"/>
          <w:u w:val="single"/>
        </w:rPr>
        <w:t xml:space="preserve">　　　　　　　　　円</w:t>
      </w:r>
      <w:r w:rsidRPr="003019A5">
        <w:rPr>
          <w:szCs w:val="18"/>
        </w:rPr>
        <w:t xml:space="preserve"> </w:t>
      </w:r>
      <w:r w:rsidRPr="003019A5">
        <w:rPr>
          <w:rFonts w:hint="eastAsia"/>
          <w:szCs w:val="18"/>
        </w:rPr>
        <w:t>（①＋②）</w:t>
      </w:r>
    </w:p>
    <w:p w14:paraId="04FF77AC" w14:textId="77777777" w:rsidR="005D7DFE" w:rsidRDefault="00B82E81" w:rsidP="00EE0FE0">
      <w:pPr>
        <w:spacing w:line="260" w:lineRule="exact"/>
        <w:rPr>
          <w:szCs w:val="18"/>
        </w:rPr>
      </w:pPr>
      <w:r w:rsidRPr="003019A5">
        <w:rPr>
          <w:rFonts w:hint="eastAsia"/>
          <w:szCs w:val="18"/>
        </w:rPr>
        <w:t xml:space="preserve">　（２）引渡日　　　</w:t>
      </w:r>
      <w:r w:rsidRPr="003019A5">
        <w:rPr>
          <w:rFonts w:hint="eastAsia"/>
          <w:szCs w:val="18"/>
          <w:u w:val="single"/>
        </w:rPr>
        <w:t xml:space="preserve">　　　　</w:t>
      </w:r>
      <w:r w:rsidRPr="003019A5">
        <w:rPr>
          <w:rFonts w:hint="eastAsia"/>
          <w:szCs w:val="18"/>
        </w:rPr>
        <w:t>年</w:t>
      </w:r>
      <w:r w:rsidRPr="003019A5">
        <w:rPr>
          <w:rFonts w:hint="eastAsia"/>
          <w:szCs w:val="18"/>
          <w:u w:val="single"/>
        </w:rPr>
        <w:t xml:space="preserve">　　</w:t>
      </w:r>
      <w:r w:rsidRPr="003019A5">
        <w:rPr>
          <w:rFonts w:hint="eastAsia"/>
          <w:szCs w:val="18"/>
        </w:rPr>
        <w:t>月</w:t>
      </w:r>
      <w:r w:rsidRPr="003019A5">
        <w:rPr>
          <w:rFonts w:hint="eastAsia"/>
          <w:szCs w:val="18"/>
          <w:u w:val="single"/>
        </w:rPr>
        <w:t xml:space="preserve">　　</w:t>
      </w:r>
      <w:r w:rsidRPr="003019A5">
        <w:rPr>
          <w:rFonts w:hint="eastAsia"/>
          <w:szCs w:val="18"/>
        </w:rPr>
        <w:t>日</w:t>
      </w:r>
    </w:p>
    <w:p w14:paraId="579EC358" w14:textId="77777777" w:rsidR="00AB5E72" w:rsidRDefault="00AB5E72" w:rsidP="00EE0FE0">
      <w:pPr>
        <w:spacing w:line="260" w:lineRule="exact"/>
        <w:rPr>
          <w:szCs w:val="18"/>
        </w:rPr>
      </w:pPr>
    </w:p>
    <w:p w14:paraId="00B8FA36" w14:textId="77777777" w:rsidR="00AB5E72" w:rsidRPr="001E7DDA" w:rsidRDefault="00AB5E72" w:rsidP="00AB5E72">
      <w:pPr>
        <w:jc w:val="left"/>
        <w:rPr>
          <w:color w:val="000000" w:themeColor="text1"/>
          <w:szCs w:val="18"/>
        </w:rPr>
      </w:pPr>
      <w:r w:rsidRPr="001E7DDA">
        <w:rPr>
          <w:rFonts w:hint="eastAsia"/>
          <w:color w:val="000000" w:themeColor="text1"/>
          <w:szCs w:val="18"/>
        </w:rPr>
        <w:lastRenderedPageBreak/>
        <w:t>別記様式第７号</w:t>
      </w:r>
    </w:p>
    <w:p w14:paraId="5363AB07" w14:textId="41647CC1" w:rsidR="00AB5E72" w:rsidRPr="001E7DDA" w:rsidRDefault="00AB5E72" w:rsidP="00AB5E72">
      <w:pPr>
        <w:jc w:val="right"/>
        <w:rPr>
          <w:color w:val="000000" w:themeColor="text1"/>
          <w:szCs w:val="18"/>
        </w:rPr>
      </w:pPr>
      <w:r w:rsidRPr="001E7DDA">
        <w:rPr>
          <w:rFonts w:hint="eastAsia"/>
          <w:color w:val="000000" w:themeColor="text1"/>
          <w:szCs w:val="18"/>
        </w:rPr>
        <w:t xml:space="preserve">  </w:t>
      </w:r>
      <w:r w:rsidR="00643801">
        <w:rPr>
          <w:rFonts w:hint="eastAsia"/>
          <w:color w:val="000000" w:themeColor="text1"/>
          <w:szCs w:val="18"/>
        </w:rPr>
        <w:t>支出命令番号</w:t>
      </w:r>
      <w:r w:rsidRPr="001E7DDA">
        <w:rPr>
          <w:rFonts w:hint="eastAsia"/>
          <w:color w:val="000000" w:themeColor="text1"/>
          <w:szCs w:val="18"/>
        </w:rPr>
        <w:t>第  　　　号</w:t>
      </w:r>
    </w:p>
    <w:p w14:paraId="31A51B57" w14:textId="77777777" w:rsidR="00AB5E72" w:rsidRDefault="00AB5E72" w:rsidP="00AB5E72">
      <w:pPr>
        <w:jc w:val="right"/>
        <w:rPr>
          <w:color w:val="000000" w:themeColor="text1"/>
          <w:szCs w:val="18"/>
        </w:rPr>
      </w:pPr>
      <w:r w:rsidRPr="001E7DDA">
        <w:rPr>
          <w:rFonts w:hint="eastAsia"/>
          <w:color w:val="000000" w:themeColor="text1"/>
          <w:szCs w:val="18"/>
        </w:rPr>
        <w:t xml:space="preserve">                                                              年　 月 　日</w:t>
      </w:r>
    </w:p>
    <w:p w14:paraId="261697D9" w14:textId="77777777" w:rsidR="00AB5E72" w:rsidRPr="001E7DDA" w:rsidRDefault="00AB5E72" w:rsidP="00AB5E72">
      <w:pPr>
        <w:jc w:val="left"/>
        <w:rPr>
          <w:color w:val="000000" w:themeColor="text1"/>
          <w:szCs w:val="18"/>
        </w:rPr>
      </w:pPr>
      <w:r>
        <w:rPr>
          <w:color w:val="000000" w:themeColor="text1"/>
          <w:szCs w:val="18"/>
        </w:rPr>
        <w:tab/>
      </w:r>
      <w:r w:rsidRPr="001E7DDA">
        <w:rPr>
          <w:rFonts w:hint="eastAsia"/>
          <w:color w:val="000000" w:themeColor="text1"/>
          <w:szCs w:val="18"/>
        </w:rPr>
        <w:t>石川県知事　殿</w:t>
      </w:r>
    </w:p>
    <w:p w14:paraId="4BCC1EFF" w14:textId="77777777" w:rsidR="00AB5E72" w:rsidRPr="001E7DDA" w:rsidRDefault="00AB5E72" w:rsidP="00AB5E72">
      <w:pPr>
        <w:jc w:val="left"/>
        <w:rPr>
          <w:color w:val="000000" w:themeColor="text1"/>
          <w:szCs w:val="18"/>
        </w:rPr>
      </w:pPr>
    </w:p>
    <w:p w14:paraId="70CDFB32" w14:textId="77777777" w:rsidR="00AB5E72" w:rsidRPr="001E7DDA" w:rsidRDefault="00AB5E72" w:rsidP="00AB5E72">
      <w:pPr>
        <w:jc w:val="left"/>
        <w:rPr>
          <w:color w:val="000000" w:themeColor="text1"/>
          <w:szCs w:val="18"/>
        </w:rPr>
      </w:pPr>
      <w:r w:rsidRPr="001E7DDA">
        <w:rPr>
          <w:rFonts w:hint="eastAsia"/>
          <w:color w:val="000000" w:themeColor="text1"/>
          <w:szCs w:val="18"/>
        </w:rPr>
        <w:t xml:space="preserve">       </w:t>
      </w:r>
      <w:r>
        <w:rPr>
          <w:rFonts w:hint="eastAsia"/>
          <w:color w:val="000000" w:themeColor="text1"/>
          <w:szCs w:val="18"/>
        </w:rPr>
        <w:t xml:space="preserve">                           </w:t>
      </w:r>
      <w:r w:rsidRPr="001E7DDA">
        <w:rPr>
          <w:rFonts w:hint="eastAsia"/>
          <w:color w:val="000000" w:themeColor="text1"/>
          <w:szCs w:val="18"/>
        </w:rPr>
        <w:t>住所（所在地）</w:t>
      </w:r>
    </w:p>
    <w:p w14:paraId="292A8FD9" w14:textId="77777777" w:rsidR="00AB5E72" w:rsidRPr="001E7DDA" w:rsidRDefault="00AB5E72" w:rsidP="00AB5E72">
      <w:pPr>
        <w:jc w:val="left"/>
        <w:rPr>
          <w:color w:val="000000" w:themeColor="text1"/>
          <w:szCs w:val="18"/>
        </w:rPr>
      </w:pPr>
      <w:r w:rsidRPr="001E7DDA">
        <w:rPr>
          <w:rFonts w:hint="eastAsia"/>
          <w:color w:val="000000" w:themeColor="text1"/>
          <w:szCs w:val="18"/>
        </w:rPr>
        <w:t xml:space="preserve">                     　　　       （名　　　称）</w:t>
      </w:r>
    </w:p>
    <w:p w14:paraId="60DD33D9" w14:textId="77777777" w:rsidR="00AB5E72" w:rsidRPr="001E7DDA" w:rsidRDefault="00AB5E72" w:rsidP="00AB5E72">
      <w:pPr>
        <w:jc w:val="left"/>
        <w:rPr>
          <w:color w:val="000000" w:themeColor="text1"/>
          <w:szCs w:val="18"/>
        </w:rPr>
      </w:pPr>
      <w:r w:rsidRPr="001E7DDA">
        <w:rPr>
          <w:rFonts w:hint="eastAsia"/>
          <w:color w:val="000000" w:themeColor="text1"/>
          <w:szCs w:val="18"/>
        </w:rPr>
        <w:t xml:space="preserve">                                  氏名（代表者氏名）　　　　　　　　 </w:t>
      </w:r>
    </w:p>
    <w:p w14:paraId="211AF8A1" w14:textId="77777777" w:rsidR="00AB5E72" w:rsidRDefault="00AB5E72" w:rsidP="00AB5E72">
      <w:pPr>
        <w:jc w:val="left"/>
        <w:rPr>
          <w:color w:val="000000" w:themeColor="text1"/>
          <w:szCs w:val="18"/>
        </w:rPr>
      </w:pPr>
    </w:p>
    <w:p w14:paraId="22C10870" w14:textId="77777777" w:rsidR="00AB5E72" w:rsidRPr="003B6184" w:rsidRDefault="00AB5E72" w:rsidP="00AB5E72">
      <w:pPr>
        <w:jc w:val="left"/>
        <w:rPr>
          <w:color w:val="000000" w:themeColor="text1"/>
          <w:szCs w:val="18"/>
        </w:rPr>
      </w:pPr>
    </w:p>
    <w:p w14:paraId="626D8342" w14:textId="77777777" w:rsidR="00AB5E72" w:rsidRDefault="00AB5E72" w:rsidP="00AB5E72">
      <w:pPr>
        <w:ind w:firstLineChars="788" w:firstLine="1734"/>
        <w:jc w:val="left"/>
        <w:rPr>
          <w:color w:val="000000" w:themeColor="text1"/>
          <w:szCs w:val="18"/>
        </w:rPr>
      </w:pPr>
    </w:p>
    <w:p w14:paraId="1E515B43" w14:textId="12C5D083" w:rsidR="00AB5E72" w:rsidRDefault="002F0802" w:rsidP="00AB5E72">
      <w:pPr>
        <w:jc w:val="center"/>
        <w:rPr>
          <w:color w:val="000000" w:themeColor="text1"/>
          <w:szCs w:val="18"/>
        </w:rPr>
      </w:pPr>
      <w:r>
        <w:rPr>
          <w:rFonts w:hint="eastAsia"/>
          <w:color w:val="000000" w:themeColor="text1"/>
          <w:szCs w:val="18"/>
        </w:rPr>
        <w:t>令和</w:t>
      </w:r>
      <w:r w:rsidR="00773285">
        <w:rPr>
          <w:rFonts w:hint="eastAsia"/>
          <w:color w:val="000000" w:themeColor="text1"/>
          <w:szCs w:val="18"/>
        </w:rPr>
        <w:t>６</w:t>
      </w:r>
      <w:r w:rsidR="00AB5E72" w:rsidRPr="001E7DDA">
        <w:rPr>
          <w:rFonts w:hint="eastAsia"/>
          <w:color w:val="000000" w:themeColor="text1"/>
          <w:szCs w:val="18"/>
        </w:rPr>
        <w:t>年度</w:t>
      </w:r>
      <w:r w:rsidR="00AB5E72">
        <w:rPr>
          <w:rFonts w:hint="eastAsia"/>
          <w:color w:val="000000" w:themeColor="text1"/>
          <w:szCs w:val="18"/>
        </w:rPr>
        <w:t>いしかわの森で作る住宅推進</w:t>
      </w:r>
      <w:r w:rsidR="00AB5E72" w:rsidRPr="001E7DDA">
        <w:rPr>
          <w:rFonts w:hint="eastAsia"/>
          <w:color w:val="000000" w:themeColor="text1"/>
          <w:szCs w:val="18"/>
        </w:rPr>
        <w:t>事業補助金精算請求書</w:t>
      </w:r>
    </w:p>
    <w:p w14:paraId="3226DC7A" w14:textId="77777777" w:rsidR="00AB5E72" w:rsidRDefault="00AB5E72" w:rsidP="00AB5E72">
      <w:pPr>
        <w:ind w:firstLineChars="788" w:firstLine="1734"/>
        <w:jc w:val="left"/>
        <w:rPr>
          <w:color w:val="000000" w:themeColor="text1"/>
          <w:szCs w:val="18"/>
        </w:rPr>
      </w:pPr>
    </w:p>
    <w:p w14:paraId="17E50492" w14:textId="77777777" w:rsidR="00AB5E72" w:rsidRDefault="00AB5E72" w:rsidP="00AB5E72">
      <w:pPr>
        <w:ind w:firstLineChars="788" w:firstLine="1734"/>
        <w:jc w:val="left"/>
        <w:rPr>
          <w:color w:val="000000" w:themeColor="text1"/>
          <w:szCs w:val="18"/>
        </w:rPr>
      </w:pPr>
    </w:p>
    <w:p w14:paraId="47ED1D1F" w14:textId="3CF6DB03" w:rsidR="00AB5E72" w:rsidRPr="001E7DDA" w:rsidRDefault="00AB5E72" w:rsidP="00AB5E72">
      <w:pPr>
        <w:jc w:val="left"/>
        <w:rPr>
          <w:color w:val="000000" w:themeColor="text1"/>
          <w:szCs w:val="18"/>
        </w:rPr>
      </w:pPr>
      <w:r>
        <w:rPr>
          <w:rFonts w:hint="eastAsia"/>
          <w:color w:val="000000" w:themeColor="text1"/>
          <w:szCs w:val="18"/>
        </w:rPr>
        <w:t xml:space="preserve">　</w:t>
      </w:r>
      <w:r w:rsidRPr="001E7DDA">
        <w:rPr>
          <w:rFonts w:hint="eastAsia"/>
          <w:color w:val="000000" w:themeColor="text1"/>
          <w:szCs w:val="18"/>
        </w:rPr>
        <w:t xml:space="preserve">　　年　　月　　日付</w:t>
      </w:r>
      <w:r w:rsidR="00643801">
        <w:rPr>
          <w:rFonts w:hint="eastAsia"/>
          <w:color w:val="000000" w:themeColor="text1"/>
          <w:szCs w:val="18"/>
        </w:rPr>
        <w:t>森管</w:t>
      </w:r>
      <w:r w:rsidRPr="001E7DDA">
        <w:rPr>
          <w:rFonts w:hint="eastAsia"/>
          <w:color w:val="000000" w:themeColor="text1"/>
          <w:szCs w:val="18"/>
        </w:rPr>
        <w:t>第　　号により補助金の額の確定通知があった</w:t>
      </w:r>
      <w:r>
        <w:rPr>
          <w:rFonts w:hint="eastAsia"/>
          <w:color w:val="000000" w:themeColor="text1"/>
          <w:szCs w:val="18"/>
        </w:rPr>
        <w:t>いしかわの森で作る住宅推進</w:t>
      </w:r>
      <w:r w:rsidRPr="001E7DDA">
        <w:rPr>
          <w:rFonts w:hint="eastAsia"/>
          <w:color w:val="000000" w:themeColor="text1"/>
          <w:szCs w:val="18"/>
        </w:rPr>
        <w:t>事業補助金として、下記金額を交付されるよう石川県補助金交付規則の規定により請求いたします。</w:t>
      </w:r>
    </w:p>
    <w:p w14:paraId="6E82FE0F" w14:textId="77777777" w:rsidR="00AB5E72" w:rsidRPr="001E7DDA" w:rsidRDefault="00AB5E72" w:rsidP="00AB5E72">
      <w:pPr>
        <w:jc w:val="left"/>
        <w:rPr>
          <w:color w:val="000000" w:themeColor="text1"/>
          <w:szCs w:val="18"/>
        </w:rPr>
      </w:pPr>
    </w:p>
    <w:p w14:paraId="32597073" w14:textId="0F2869BF" w:rsidR="00AB5E72" w:rsidRPr="001E7DDA" w:rsidRDefault="00AB5E72" w:rsidP="00AB5E72">
      <w:pPr>
        <w:ind w:firstLineChars="700" w:firstLine="1540"/>
        <w:jc w:val="left"/>
        <w:rPr>
          <w:color w:val="000000" w:themeColor="text1"/>
          <w:szCs w:val="18"/>
        </w:rPr>
      </w:pPr>
      <w:r w:rsidRPr="001E7DDA">
        <w:rPr>
          <w:rFonts w:hint="eastAsia"/>
          <w:color w:val="000000" w:themeColor="text1"/>
          <w:szCs w:val="18"/>
        </w:rPr>
        <w:t xml:space="preserve">請求額　　　</w:t>
      </w:r>
      <w:r w:rsidRPr="005F00D0">
        <w:rPr>
          <w:rFonts w:hint="eastAsia"/>
          <w:color w:val="000000" w:themeColor="text1"/>
          <w:szCs w:val="18"/>
          <w:u w:val="single"/>
        </w:rPr>
        <w:t xml:space="preserve">　　　　　</w:t>
      </w:r>
      <w:r w:rsidR="00643801">
        <w:rPr>
          <w:rFonts w:hint="eastAsia"/>
          <w:color w:val="000000" w:themeColor="text1"/>
          <w:szCs w:val="18"/>
          <w:u w:val="single"/>
        </w:rPr>
        <w:t xml:space="preserve">　　　</w:t>
      </w:r>
      <w:r w:rsidRPr="005F00D0">
        <w:rPr>
          <w:rFonts w:hint="eastAsia"/>
          <w:color w:val="000000" w:themeColor="text1"/>
          <w:szCs w:val="18"/>
          <w:u w:val="single"/>
        </w:rPr>
        <w:t xml:space="preserve"> 円</w:t>
      </w:r>
    </w:p>
    <w:p w14:paraId="2C3BADF1" w14:textId="77777777" w:rsidR="00AB5E72" w:rsidRPr="001E7DDA" w:rsidRDefault="00AB5E72" w:rsidP="00AB5E72">
      <w:pPr>
        <w:jc w:val="left"/>
        <w:rPr>
          <w:color w:val="000000" w:themeColor="text1"/>
          <w:szCs w:val="18"/>
        </w:rPr>
      </w:pPr>
    </w:p>
    <w:p w14:paraId="088CB8F1" w14:textId="77777777" w:rsidR="00AB5E72" w:rsidRDefault="00AB5E72" w:rsidP="00AB5E72">
      <w:pPr>
        <w:jc w:val="left"/>
        <w:rPr>
          <w:color w:val="000000" w:themeColor="text1"/>
          <w:szCs w:val="18"/>
        </w:rPr>
      </w:pPr>
      <w:r w:rsidRPr="001E7DDA">
        <w:rPr>
          <w:rFonts w:hint="eastAsia"/>
          <w:color w:val="000000" w:themeColor="text1"/>
          <w:szCs w:val="18"/>
        </w:rPr>
        <w:t xml:space="preserve">　　　　　　　振込先　　　金融機関：</w:t>
      </w:r>
    </w:p>
    <w:p w14:paraId="199FA67B" w14:textId="77777777" w:rsidR="00AB5E72" w:rsidRPr="00C031DE" w:rsidRDefault="00AB5E72" w:rsidP="00AB5E72">
      <w:pPr>
        <w:ind w:firstLineChars="1304" w:firstLine="2869"/>
        <w:jc w:val="left"/>
        <w:rPr>
          <w:color w:val="000000" w:themeColor="text1"/>
          <w:szCs w:val="18"/>
        </w:rPr>
      </w:pPr>
      <w:r>
        <w:rPr>
          <w:rFonts w:hint="eastAsia"/>
          <w:color w:val="000000" w:themeColor="text1"/>
          <w:szCs w:val="18"/>
        </w:rPr>
        <w:t>支店名：</w:t>
      </w:r>
    </w:p>
    <w:p w14:paraId="1CC2879D" w14:textId="77777777" w:rsidR="00AB5E72" w:rsidRPr="001E7DDA" w:rsidRDefault="00AB5E72" w:rsidP="00AB5E72">
      <w:pPr>
        <w:jc w:val="left"/>
        <w:rPr>
          <w:color w:val="000000" w:themeColor="text1"/>
          <w:szCs w:val="18"/>
        </w:rPr>
      </w:pPr>
      <w:r w:rsidRPr="001E7DDA">
        <w:rPr>
          <w:rFonts w:hint="eastAsia"/>
          <w:color w:val="000000" w:themeColor="text1"/>
          <w:szCs w:val="18"/>
        </w:rPr>
        <w:t xml:space="preserve">　　　　　　　　　　　　　口座種別：</w:t>
      </w:r>
    </w:p>
    <w:p w14:paraId="6DD95E16" w14:textId="77777777" w:rsidR="00AB5E72" w:rsidRPr="001E7DDA" w:rsidRDefault="00AB5E72" w:rsidP="00AB5E72">
      <w:pPr>
        <w:jc w:val="left"/>
        <w:rPr>
          <w:color w:val="000000" w:themeColor="text1"/>
          <w:szCs w:val="18"/>
        </w:rPr>
      </w:pPr>
      <w:r w:rsidRPr="001E7DDA">
        <w:rPr>
          <w:rFonts w:hint="eastAsia"/>
          <w:color w:val="000000" w:themeColor="text1"/>
          <w:szCs w:val="18"/>
        </w:rPr>
        <w:t xml:space="preserve">　　　　　　　　　　　　　口座番号：</w:t>
      </w:r>
    </w:p>
    <w:p w14:paraId="46FB59D8" w14:textId="77777777" w:rsidR="00AB5E72" w:rsidRPr="001E7DDA" w:rsidRDefault="00AB5E72" w:rsidP="00AB5E72">
      <w:pPr>
        <w:jc w:val="left"/>
        <w:rPr>
          <w:color w:val="000000" w:themeColor="text1"/>
          <w:szCs w:val="18"/>
        </w:rPr>
      </w:pPr>
      <w:r w:rsidRPr="001E7DDA">
        <w:rPr>
          <w:rFonts w:hint="eastAsia"/>
          <w:color w:val="000000" w:themeColor="text1"/>
          <w:szCs w:val="18"/>
        </w:rPr>
        <w:t xml:space="preserve">　　　　　　　　　　　　　口座名義人：</w:t>
      </w:r>
    </w:p>
    <w:p w14:paraId="33B28405" w14:textId="77777777" w:rsidR="00AB5E72" w:rsidRPr="00AB5E72" w:rsidRDefault="00AB5E72" w:rsidP="00AB5E72">
      <w:pPr>
        <w:ind w:firstLineChars="788" w:firstLine="1734"/>
        <w:jc w:val="left"/>
        <w:rPr>
          <w:color w:val="000000" w:themeColor="text1"/>
          <w:szCs w:val="18"/>
        </w:rPr>
      </w:pPr>
    </w:p>
    <w:p w14:paraId="627F7168" w14:textId="77777777" w:rsidR="00AB5E72" w:rsidRDefault="00AB5E72" w:rsidP="00AB5E72">
      <w:pPr>
        <w:ind w:firstLineChars="788" w:firstLine="1734"/>
        <w:jc w:val="left"/>
        <w:rPr>
          <w:color w:val="000000" w:themeColor="text1"/>
          <w:szCs w:val="18"/>
        </w:rPr>
      </w:pPr>
    </w:p>
    <w:p w14:paraId="4E2E8875" w14:textId="77777777" w:rsidR="00AB5E72" w:rsidRDefault="00AB5E72" w:rsidP="00AB5E72">
      <w:pPr>
        <w:ind w:firstLineChars="788" w:firstLine="1734"/>
        <w:jc w:val="left"/>
        <w:rPr>
          <w:color w:val="000000" w:themeColor="text1"/>
          <w:szCs w:val="18"/>
        </w:rPr>
      </w:pPr>
    </w:p>
    <w:p w14:paraId="6A35DCFF" w14:textId="77777777" w:rsidR="00AB5E72" w:rsidRDefault="00AB5E72" w:rsidP="00AB5E72">
      <w:pPr>
        <w:framePr w:hSpace="142" w:wrap="around" w:vAnchor="page" w:hAnchor="margin" w:y="7282"/>
        <w:rPr>
          <w:color w:val="000000" w:themeColor="text1"/>
          <w:szCs w:val="18"/>
        </w:rPr>
      </w:pPr>
    </w:p>
    <w:p w14:paraId="2F6C2371" w14:textId="77777777" w:rsidR="00AB5E72" w:rsidRDefault="00AB5E72" w:rsidP="00AB5E72">
      <w:pPr>
        <w:jc w:val="left"/>
        <w:rPr>
          <w:color w:val="000000" w:themeColor="text1"/>
          <w:szCs w:val="18"/>
        </w:rPr>
      </w:pPr>
      <w:r>
        <w:rPr>
          <w:rFonts w:hint="eastAsia"/>
          <w:color w:val="000000" w:themeColor="text1"/>
          <w:szCs w:val="18"/>
        </w:rPr>
        <w:t>※上記口座を確認するため、預金通帳の金融機関名、支店名、口座番号、口座名義人フリガナ等の記載された部分のコピーを添付してください。</w:t>
      </w:r>
    </w:p>
    <w:p w14:paraId="629862BE" w14:textId="77777777" w:rsidR="00AB5E72" w:rsidRPr="00AB5E72" w:rsidRDefault="00AB5E72" w:rsidP="00AB5E72">
      <w:pPr>
        <w:ind w:firstLineChars="788" w:firstLine="1734"/>
        <w:jc w:val="left"/>
        <w:rPr>
          <w:color w:val="000000" w:themeColor="text1"/>
          <w:szCs w:val="18"/>
        </w:rPr>
      </w:pPr>
    </w:p>
    <w:p w14:paraId="0B10F1D0" w14:textId="77777777" w:rsidR="00AB5E72" w:rsidRPr="00AB5E72" w:rsidRDefault="00AB5E72" w:rsidP="00AB5E72">
      <w:pPr>
        <w:tabs>
          <w:tab w:val="left" w:pos="2703"/>
        </w:tabs>
        <w:rPr>
          <w:color w:val="000000" w:themeColor="text1"/>
          <w:szCs w:val="18"/>
        </w:rPr>
      </w:pPr>
    </w:p>
    <w:p w14:paraId="2419636C" w14:textId="77777777" w:rsidR="00AB5E72" w:rsidRDefault="00AB5E72" w:rsidP="00AB5E72">
      <w:pPr>
        <w:jc w:val="right"/>
        <w:rPr>
          <w:color w:val="000000" w:themeColor="text1"/>
          <w:szCs w:val="18"/>
        </w:rPr>
      </w:pPr>
    </w:p>
    <w:p w14:paraId="7D07FC2C" w14:textId="77777777" w:rsidR="00AB5E72" w:rsidRPr="001E7DDA" w:rsidRDefault="00AB5E72" w:rsidP="00AB5E72">
      <w:pPr>
        <w:jc w:val="right"/>
        <w:rPr>
          <w:color w:val="000000" w:themeColor="text1"/>
          <w:szCs w:val="18"/>
        </w:rPr>
      </w:pPr>
    </w:p>
    <w:p w14:paraId="3662314D" w14:textId="77777777" w:rsidR="00AB5E72" w:rsidRPr="003B6184" w:rsidRDefault="00AB5E72" w:rsidP="00AB5E72">
      <w:pPr>
        <w:rPr>
          <w:rFonts w:ascii="Times New Roman" w:hAnsi="Times New Roman"/>
          <w:color w:val="000000" w:themeColor="text1"/>
        </w:rPr>
      </w:pPr>
    </w:p>
    <w:p w14:paraId="700A20A0" w14:textId="77777777" w:rsidR="00AB5E72" w:rsidRPr="00AB5E72" w:rsidRDefault="00AB5E72" w:rsidP="00EE0FE0">
      <w:pPr>
        <w:spacing w:line="260" w:lineRule="exact"/>
        <w:rPr>
          <w:rFonts w:ascii="Times New Roman" w:hAnsi="Times New Roman"/>
        </w:rPr>
      </w:pPr>
    </w:p>
    <w:sectPr w:rsidR="00AB5E72" w:rsidRPr="00AB5E72" w:rsidSect="00F579FF">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493E" w14:textId="77777777" w:rsidR="00F306D4" w:rsidRDefault="00F306D4" w:rsidP="00CF1600">
      <w:r>
        <w:separator/>
      </w:r>
    </w:p>
  </w:endnote>
  <w:endnote w:type="continuationSeparator" w:id="0">
    <w:p w14:paraId="0ABAAB01" w14:textId="77777777" w:rsidR="00F306D4" w:rsidRDefault="00F306D4"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A5F0" w14:textId="77777777" w:rsidR="00F306D4" w:rsidRDefault="00F306D4" w:rsidP="00CF1600">
      <w:r>
        <w:separator/>
      </w:r>
    </w:p>
  </w:footnote>
  <w:footnote w:type="continuationSeparator" w:id="0">
    <w:p w14:paraId="177C783C" w14:textId="77777777" w:rsidR="00F306D4" w:rsidRDefault="00F306D4"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6491" w14:textId="77777777" w:rsidR="00602E54" w:rsidRDefault="00602E54" w:rsidP="003A269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74161883">
    <w:abstractNumId w:val="1"/>
  </w:num>
  <w:num w:numId="2" w16cid:durableId="245650355">
    <w:abstractNumId w:val="5"/>
  </w:num>
  <w:num w:numId="3" w16cid:durableId="2067407622">
    <w:abstractNumId w:val="3"/>
  </w:num>
  <w:num w:numId="4" w16cid:durableId="889220807">
    <w:abstractNumId w:val="4"/>
  </w:num>
  <w:num w:numId="5" w16cid:durableId="1791851841">
    <w:abstractNumId w:val="6"/>
  </w:num>
  <w:num w:numId="6" w16cid:durableId="642395962">
    <w:abstractNumId w:val="0"/>
  </w:num>
  <w:num w:numId="7" w16cid:durableId="1733427475">
    <w:abstractNumId w:val="2"/>
  </w:num>
  <w:num w:numId="8" w16cid:durableId="1426196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FF"/>
    <w:rsid w:val="000032D5"/>
    <w:rsid w:val="0000441F"/>
    <w:rsid w:val="00013300"/>
    <w:rsid w:val="000253E4"/>
    <w:rsid w:val="000629DA"/>
    <w:rsid w:val="00090136"/>
    <w:rsid w:val="00090677"/>
    <w:rsid w:val="00094A6D"/>
    <w:rsid w:val="000A2BEB"/>
    <w:rsid w:val="000A33D4"/>
    <w:rsid w:val="000B4752"/>
    <w:rsid w:val="000C0D8C"/>
    <w:rsid w:val="000C3317"/>
    <w:rsid w:val="000D6BC7"/>
    <w:rsid w:val="001010D2"/>
    <w:rsid w:val="00124FB1"/>
    <w:rsid w:val="00156223"/>
    <w:rsid w:val="0018041F"/>
    <w:rsid w:val="001820EE"/>
    <w:rsid w:val="001A3208"/>
    <w:rsid w:val="001C2F31"/>
    <w:rsid w:val="001E7DDA"/>
    <w:rsid w:val="001F6CEB"/>
    <w:rsid w:val="00202D56"/>
    <w:rsid w:val="00206106"/>
    <w:rsid w:val="00210407"/>
    <w:rsid w:val="0025786E"/>
    <w:rsid w:val="00271577"/>
    <w:rsid w:val="00275AE5"/>
    <w:rsid w:val="002B2B02"/>
    <w:rsid w:val="002B331B"/>
    <w:rsid w:val="002B4A78"/>
    <w:rsid w:val="002C3245"/>
    <w:rsid w:val="002F0802"/>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51A7B"/>
    <w:rsid w:val="00453C85"/>
    <w:rsid w:val="0046182B"/>
    <w:rsid w:val="00464523"/>
    <w:rsid w:val="00467D96"/>
    <w:rsid w:val="00471F02"/>
    <w:rsid w:val="004742B7"/>
    <w:rsid w:val="004812D3"/>
    <w:rsid w:val="00484B7C"/>
    <w:rsid w:val="004868C6"/>
    <w:rsid w:val="004A29C7"/>
    <w:rsid w:val="004C1A98"/>
    <w:rsid w:val="005055F6"/>
    <w:rsid w:val="00510812"/>
    <w:rsid w:val="00521363"/>
    <w:rsid w:val="00550D45"/>
    <w:rsid w:val="00580282"/>
    <w:rsid w:val="0058590C"/>
    <w:rsid w:val="00586EF4"/>
    <w:rsid w:val="00587E32"/>
    <w:rsid w:val="005B7F8D"/>
    <w:rsid w:val="005D7DFE"/>
    <w:rsid w:val="005F2125"/>
    <w:rsid w:val="005F2420"/>
    <w:rsid w:val="00602E54"/>
    <w:rsid w:val="00643801"/>
    <w:rsid w:val="00654C5D"/>
    <w:rsid w:val="00680F0B"/>
    <w:rsid w:val="006966EC"/>
    <w:rsid w:val="006B36F5"/>
    <w:rsid w:val="006E023B"/>
    <w:rsid w:val="00732298"/>
    <w:rsid w:val="007472B0"/>
    <w:rsid w:val="00752585"/>
    <w:rsid w:val="00771BD2"/>
    <w:rsid w:val="00773285"/>
    <w:rsid w:val="0078235E"/>
    <w:rsid w:val="00785172"/>
    <w:rsid w:val="00790C04"/>
    <w:rsid w:val="007B43FD"/>
    <w:rsid w:val="007E2F83"/>
    <w:rsid w:val="007E3782"/>
    <w:rsid w:val="007E57EA"/>
    <w:rsid w:val="007F0730"/>
    <w:rsid w:val="007F4933"/>
    <w:rsid w:val="007F7A31"/>
    <w:rsid w:val="008009A7"/>
    <w:rsid w:val="00806998"/>
    <w:rsid w:val="008162D4"/>
    <w:rsid w:val="00847C8B"/>
    <w:rsid w:val="00850869"/>
    <w:rsid w:val="00882749"/>
    <w:rsid w:val="008843A9"/>
    <w:rsid w:val="0089591D"/>
    <w:rsid w:val="00896CE0"/>
    <w:rsid w:val="008A138A"/>
    <w:rsid w:val="008E6571"/>
    <w:rsid w:val="0090115F"/>
    <w:rsid w:val="0090209E"/>
    <w:rsid w:val="00902964"/>
    <w:rsid w:val="00916FCE"/>
    <w:rsid w:val="0092162D"/>
    <w:rsid w:val="009501CC"/>
    <w:rsid w:val="00951E73"/>
    <w:rsid w:val="00961D3A"/>
    <w:rsid w:val="00973E6D"/>
    <w:rsid w:val="00984EA8"/>
    <w:rsid w:val="00987D38"/>
    <w:rsid w:val="0099339E"/>
    <w:rsid w:val="0099478F"/>
    <w:rsid w:val="009F17B3"/>
    <w:rsid w:val="00A0257F"/>
    <w:rsid w:val="00A058C9"/>
    <w:rsid w:val="00A42B6C"/>
    <w:rsid w:val="00A451F1"/>
    <w:rsid w:val="00A52919"/>
    <w:rsid w:val="00A60648"/>
    <w:rsid w:val="00A730ED"/>
    <w:rsid w:val="00A930C7"/>
    <w:rsid w:val="00AB5E72"/>
    <w:rsid w:val="00AC7231"/>
    <w:rsid w:val="00B07D71"/>
    <w:rsid w:val="00B11F17"/>
    <w:rsid w:val="00B20402"/>
    <w:rsid w:val="00B22D07"/>
    <w:rsid w:val="00B46F0F"/>
    <w:rsid w:val="00B73758"/>
    <w:rsid w:val="00B82E81"/>
    <w:rsid w:val="00B93F72"/>
    <w:rsid w:val="00BD23D0"/>
    <w:rsid w:val="00BF2AB3"/>
    <w:rsid w:val="00BF37AA"/>
    <w:rsid w:val="00BF5033"/>
    <w:rsid w:val="00C0562D"/>
    <w:rsid w:val="00C22D64"/>
    <w:rsid w:val="00C53256"/>
    <w:rsid w:val="00C60F7C"/>
    <w:rsid w:val="00C658DF"/>
    <w:rsid w:val="00C74AB9"/>
    <w:rsid w:val="00C9053C"/>
    <w:rsid w:val="00C91E58"/>
    <w:rsid w:val="00C97E4A"/>
    <w:rsid w:val="00C97ED8"/>
    <w:rsid w:val="00CC3503"/>
    <w:rsid w:val="00CF1600"/>
    <w:rsid w:val="00CF29CE"/>
    <w:rsid w:val="00CF4EF2"/>
    <w:rsid w:val="00D5613D"/>
    <w:rsid w:val="00D57776"/>
    <w:rsid w:val="00D7349E"/>
    <w:rsid w:val="00D80D01"/>
    <w:rsid w:val="00D9110E"/>
    <w:rsid w:val="00DA12E4"/>
    <w:rsid w:val="00DC4BCC"/>
    <w:rsid w:val="00DD6288"/>
    <w:rsid w:val="00E05867"/>
    <w:rsid w:val="00E10CEE"/>
    <w:rsid w:val="00E4648D"/>
    <w:rsid w:val="00EA624D"/>
    <w:rsid w:val="00EB3178"/>
    <w:rsid w:val="00EB5E1C"/>
    <w:rsid w:val="00EC502C"/>
    <w:rsid w:val="00ED44FA"/>
    <w:rsid w:val="00ED5076"/>
    <w:rsid w:val="00EE0FE0"/>
    <w:rsid w:val="00F00560"/>
    <w:rsid w:val="00F11B87"/>
    <w:rsid w:val="00F26821"/>
    <w:rsid w:val="00F306D4"/>
    <w:rsid w:val="00F4511B"/>
    <w:rsid w:val="00F542A6"/>
    <w:rsid w:val="00F560D5"/>
    <w:rsid w:val="00F579FF"/>
    <w:rsid w:val="00F57A80"/>
    <w:rsid w:val="00F6487C"/>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847E9"/>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6914-2AD1-48C5-8CC2-4513DE07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HW55840</cp:lastModifiedBy>
  <cp:revision>8</cp:revision>
  <cp:lastPrinted>2021-04-02T00:51:00Z</cp:lastPrinted>
  <dcterms:created xsi:type="dcterms:W3CDTF">2021-04-08T13:02:00Z</dcterms:created>
  <dcterms:modified xsi:type="dcterms:W3CDTF">2024-03-12T06:55:00Z</dcterms:modified>
</cp:coreProperties>
</file>